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25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2410"/>
        <w:gridCol w:w="2403"/>
      </w:tblGrid>
      <w:tr w:rsidR="00540D11" w:rsidTr="00E459F6">
        <w:tc>
          <w:tcPr>
            <w:tcW w:w="704" w:type="dxa"/>
          </w:tcPr>
          <w:p w:rsidR="00540D11" w:rsidRPr="00540D11" w:rsidRDefault="00540D11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1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2" w:type="dxa"/>
          </w:tcPr>
          <w:p w:rsidR="00540D11" w:rsidRPr="00540D11" w:rsidRDefault="00540D11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11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</w:t>
            </w:r>
          </w:p>
        </w:tc>
        <w:tc>
          <w:tcPr>
            <w:tcW w:w="1559" w:type="dxa"/>
          </w:tcPr>
          <w:p w:rsidR="00540D11" w:rsidRPr="00540D11" w:rsidRDefault="00540D11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11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2410" w:type="dxa"/>
          </w:tcPr>
          <w:p w:rsidR="00540D11" w:rsidRPr="00540D11" w:rsidRDefault="00540D11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1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403" w:type="dxa"/>
          </w:tcPr>
          <w:p w:rsidR="00540D11" w:rsidRPr="00540D11" w:rsidRDefault="00540D11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FA1603" w:rsidRPr="00540D11">
              <w:rPr>
                <w:rFonts w:ascii="Times New Roman" w:hAnsi="Times New Roman" w:cs="Times New Roman"/>
                <w:sz w:val="24"/>
                <w:szCs w:val="24"/>
              </w:rPr>
              <w:t>сотрудник,</w:t>
            </w:r>
            <w:r w:rsidRPr="00540D1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й телефон, адрес электронной почты</w:t>
            </w:r>
          </w:p>
        </w:tc>
      </w:tr>
      <w:tr w:rsidR="00E459F6" w:rsidRPr="003D5ABC" w:rsidTr="00E459F6">
        <w:tc>
          <w:tcPr>
            <w:tcW w:w="704" w:type="dxa"/>
          </w:tcPr>
          <w:p w:rsidR="00E459F6" w:rsidRPr="00E459F6" w:rsidRDefault="00E459F6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3D5ABC" w:rsidRDefault="003D5ABC" w:rsidP="003D5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инклюзивного высшего образования «Российский государственный университет социальных технологий» </w:t>
            </w:r>
          </w:p>
          <w:p w:rsidR="00E459F6" w:rsidRPr="00E459F6" w:rsidRDefault="00E459F6" w:rsidP="003D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9F6" w:rsidRPr="00E459F6" w:rsidRDefault="001D2FBA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F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E459F6" w:rsidRPr="00E459F6" w:rsidRDefault="00E459F6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F6" w:rsidRPr="00E459F6" w:rsidRDefault="00E459F6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9F6" w:rsidRDefault="00FA1603" w:rsidP="00FA1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9 июля 2025г.</w:t>
            </w:r>
          </w:p>
          <w:p w:rsidR="00FA1603" w:rsidRDefault="00FA1603" w:rsidP="00FA1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B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5.00-18.00</w:t>
            </w:r>
          </w:p>
          <w:p w:rsidR="00FA1603" w:rsidRDefault="001D2FBA" w:rsidP="00E5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</w:t>
            </w:r>
            <w:r w:rsidR="00E50468">
              <w:rPr>
                <w:rFonts w:ascii="Times New Roman" w:hAnsi="Times New Roman" w:cs="Times New Roman"/>
                <w:sz w:val="24"/>
                <w:szCs w:val="24"/>
              </w:rPr>
              <w:t>астников  СВО и членов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1D2FBA" w:rsidRPr="001D2FBA" w:rsidRDefault="001D2FBA" w:rsidP="001D2F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FBA">
              <w:rPr>
                <w:rFonts w:ascii="Times New Roman" w:hAnsi="Times New Roman" w:cs="Times New Roman"/>
                <w:i/>
                <w:sz w:val="24"/>
                <w:szCs w:val="24"/>
              </w:rPr>
              <w:t>Ссылка для подключения:</w:t>
            </w:r>
          </w:p>
          <w:p w:rsidR="001D2FBA" w:rsidRDefault="00AE17A5" w:rsidP="001D2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D2FBA" w:rsidRPr="00E521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gust.ktalk.ru/distant2@xqkag0h30</w:t>
              </w:r>
            </w:hyperlink>
          </w:p>
          <w:p w:rsidR="001D2FBA" w:rsidRPr="00E459F6" w:rsidRDefault="001D2FBA" w:rsidP="001D2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D5ABC" w:rsidRDefault="00E459F6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ABC">
              <w:rPr>
                <w:rFonts w:ascii="Times New Roman" w:hAnsi="Times New Roman" w:cs="Times New Roman"/>
                <w:sz w:val="24"/>
                <w:szCs w:val="24"/>
              </w:rPr>
              <w:t xml:space="preserve">Байрамом Фарман </w:t>
            </w:r>
            <w:proofErr w:type="spellStart"/>
            <w:r w:rsidRPr="003D5ABC">
              <w:rPr>
                <w:rFonts w:ascii="Times New Roman" w:hAnsi="Times New Roman" w:cs="Times New Roman"/>
                <w:sz w:val="24"/>
                <w:szCs w:val="24"/>
              </w:rPr>
              <w:t>Джангирович</w:t>
            </w:r>
            <w:proofErr w:type="spellEnd"/>
            <w:r w:rsidR="003D5ABC" w:rsidRPr="003D5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59F6" w:rsidRPr="003D5ABC" w:rsidRDefault="003D5ABC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ABC">
              <w:rPr>
                <w:rFonts w:ascii="Times New Roman" w:hAnsi="Times New Roman" w:cs="Times New Roman"/>
                <w:sz w:val="24"/>
                <w:szCs w:val="24"/>
              </w:rPr>
              <w:t>Тел.: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55070899</w:t>
            </w:r>
          </w:p>
          <w:p w:rsidR="003D5ABC" w:rsidRPr="001D2FBA" w:rsidRDefault="003D5ABC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2F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D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arman</w:t>
            </w:r>
            <w:proofErr w:type="spellEnd"/>
            <w:r w:rsidRPr="001D2FB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D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D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459F6" w:rsidRPr="00084101" w:rsidTr="00E459F6">
        <w:tc>
          <w:tcPr>
            <w:tcW w:w="704" w:type="dxa"/>
          </w:tcPr>
          <w:p w:rsidR="00E459F6" w:rsidRPr="00E459F6" w:rsidRDefault="00E459F6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459F6" w:rsidRPr="00E459F6" w:rsidRDefault="00E459F6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9F6" w:rsidRPr="00E459F6" w:rsidRDefault="00E459F6" w:rsidP="0054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F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</w:tcPr>
          <w:p w:rsidR="003D5ABC" w:rsidRDefault="003D5ABC" w:rsidP="003D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0 июля 2025г.</w:t>
            </w:r>
          </w:p>
          <w:p w:rsidR="003D5ABC" w:rsidRDefault="003D5ABC" w:rsidP="003D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B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1.00-15.00</w:t>
            </w:r>
          </w:p>
          <w:p w:rsidR="00084101" w:rsidRPr="001D2FBA" w:rsidRDefault="00084101" w:rsidP="003D5A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FB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D5ABC" w:rsidRPr="001D2FBA">
              <w:rPr>
                <w:rFonts w:ascii="Times New Roman" w:hAnsi="Times New Roman" w:cs="Times New Roman"/>
                <w:i/>
                <w:sz w:val="24"/>
                <w:szCs w:val="24"/>
              </w:rPr>
              <w:t>сылка</w:t>
            </w:r>
            <w:r w:rsidRPr="001D2F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одключения:</w:t>
            </w:r>
          </w:p>
          <w:p w:rsidR="00E459F6" w:rsidRDefault="00AE17A5" w:rsidP="003D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84101" w:rsidRPr="005F31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gust.ktalk.ru/distant2@q2qt86fv1</w:t>
              </w:r>
            </w:hyperlink>
          </w:p>
          <w:p w:rsidR="00084101" w:rsidRDefault="00084101" w:rsidP="003D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BC" w:rsidRPr="00E459F6" w:rsidRDefault="003D5ABC" w:rsidP="003D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459F6" w:rsidRDefault="00084101" w:rsidP="003D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Галина Васильевна,</w:t>
            </w:r>
          </w:p>
          <w:p w:rsidR="00084101" w:rsidRDefault="00084101" w:rsidP="003D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79051887134,</w:t>
            </w:r>
          </w:p>
          <w:p w:rsidR="00084101" w:rsidRPr="001D2FBA" w:rsidRDefault="00084101" w:rsidP="003D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2F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yanova</w:t>
            </w:r>
            <w:proofErr w:type="spellEnd"/>
            <w:r w:rsidRPr="001D2FB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ust</w:t>
            </w:r>
            <w:proofErr w:type="spellEnd"/>
            <w:r w:rsidRPr="001D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A3C25" w:rsidRDefault="00540D11" w:rsidP="0054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D11">
        <w:rPr>
          <w:rFonts w:ascii="Times New Roman" w:hAnsi="Times New Roman" w:cs="Times New Roman"/>
          <w:sz w:val="28"/>
          <w:szCs w:val="28"/>
        </w:rPr>
        <w:t xml:space="preserve">График мероприятий в список площадок, на которых планируется проведение правовых консультаций, в рамках Всероссийской недели правовой помощи по вопросам защиты интерес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0D11">
        <w:rPr>
          <w:rFonts w:ascii="Times New Roman" w:hAnsi="Times New Roman" w:cs="Times New Roman"/>
          <w:sz w:val="28"/>
          <w:szCs w:val="28"/>
        </w:rPr>
        <w:t>емьи</w:t>
      </w:r>
    </w:p>
    <w:p w:rsidR="00540D11" w:rsidRPr="00540D11" w:rsidRDefault="00540D11" w:rsidP="0054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7.07.2025 по 13.07.2025</w:t>
      </w:r>
    </w:p>
    <w:sectPr w:rsidR="00540D11" w:rsidRPr="00540D11" w:rsidSect="00EF18C8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A5" w:rsidRDefault="00AE17A5">
      <w:pPr>
        <w:spacing w:after="0" w:line="240" w:lineRule="auto"/>
      </w:pPr>
      <w:r>
        <w:separator/>
      </w:r>
    </w:p>
  </w:endnote>
  <w:endnote w:type="continuationSeparator" w:id="0">
    <w:p w:rsidR="00AE17A5" w:rsidRDefault="00AE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D0" w:rsidRDefault="003510D0">
    <w:pPr>
      <w:pStyle w:val="a8"/>
      <w:jc w:val="center"/>
    </w:pPr>
  </w:p>
  <w:p w:rsidR="003510D0" w:rsidRDefault="003510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A5" w:rsidRDefault="00AE17A5">
      <w:pPr>
        <w:spacing w:after="0" w:line="240" w:lineRule="auto"/>
      </w:pPr>
      <w:r>
        <w:separator/>
      </w:r>
    </w:p>
  </w:footnote>
  <w:footnote w:type="continuationSeparator" w:id="0">
    <w:p w:rsidR="00AE17A5" w:rsidRDefault="00AE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D0" w:rsidRDefault="003510D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6D64"/>
    <w:multiLevelType w:val="hybridMultilevel"/>
    <w:tmpl w:val="CD10633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82B1C47"/>
    <w:multiLevelType w:val="hybridMultilevel"/>
    <w:tmpl w:val="FFFAD9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6685E"/>
    <w:multiLevelType w:val="hybridMultilevel"/>
    <w:tmpl w:val="46C66C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585BB0"/>
    <w:multiLevelType w:val="hybridMultilevel"/>
    <w:tmpl w:val="5B7E5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B69BC"/>
    <w:multiLevelType w:val="hybridMultilevel"/>
    <w:tmpl w:val="25546A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0A7A"/>
    <w:multiLevelType w:val="hybridMultilevel"/>
    <w:tmpl w:val="CE587E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E7AA1"/>
    <w:multiLevelType w:val="hybridMultilevel"/>
    <w:tmpl w:val="4C48CE1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D042420"/>
    <w:multiLevelType w:val="hybridMultilevel"/>
    <w:tmpl w:val="DE3C21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9C23DE"/>
    <w:multiLevelType w:val="hybridMultilevel"/>
    <w:tmpl w:val="3F34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708F8"/>
    <w:multiLevelType w:val="hybridMultilevel"/>
    <w:tmpl w:val="DF7058CA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B3B0F8C"/>
    <w:multiLevelType w:val="hybridMultilevel"/>
    <w:tmpl w:val="7AF0E46E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B6F4C78"/>
    <w:multiLevelType w:val="hybridMultilevel"/>
    <w:tmpl w:val="ED9651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296AA8"/>
    <w:multiLevelType w:val="hybridMultilevel"/>
    <w:tmpl w:val="F286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AB582E"/>
    <w:multiLevelType w:val="hybridMultilevel"/>
    <w:tmpl w:val="3312A6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97660"/>
    <w:multiLevelType w:val="hybridMultilevel"/>
    <w:tmpl w:val="0972DA06"/>
    <w:lvl w:ilvl="0" w:tplc="9DFEBD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EC5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92B4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C1B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24C8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CC7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8C6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2C3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AFD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0C6C99"/>
    <w:multiLevelType w:val="hybridMultilevel"/>
    <w:tmpl w:val="CB16B31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D01024"/>
    <w:multiLevelType w:val="hybridMultilevel"/>
    <w:tmpl w:val="C818C5F6"/>
    <w:lvl w:ilvl="0" w:tplc="0419000D">
      <w:start w:val="1"/>
      <w:numFmt w:val="bullet"/>
      <w:lvlText w:val=""/>
      <w:lvlJc w:val="left"/>
      <w:pPr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>
    <w:nsid w:val="6F6D03C1"/>
    <w:multiLevelType w:val="hybridMultilevel"/>
    <w:tmpl w:val="3F34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D729D"/>
    <w:multiLevelType w:val="hybridMultilevel"/>
    <w:tmpl w:val="ADBE05B4"/>
    <w:lvl w:ilvl="0" w:tplc="05DAB97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24C5A"/>
    <w:multiLevelType w:val="hybridMultilevel"/>
    <w:tmpl w:val="3F34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9"/>
  </w:num>
  <w:num w:numId="5">
    <w:abstractNumId w:val="15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  <w:num w:numId="13">
    <w:abstractNumId w:val="16"/>
  </w:num>
  <w:num w:numId="14">
    <w:abstractNumId w:val="1"/>
  </w:num>
  <w:num w:numId="15">
    <w:abstractNumId w:val="14"/>
  </w:num>
  <w:num w:numId="16">
    <w:abstractNumId w:val="17"/>
  </w:num>
  <w:num w:numId="17">
    <w:abstractNumId w:val="19"/>
  </w:num>
  <w:num w:numId="18">
    <w:abstractNumId w:val="8"/>
  </w:num>
  <w:num w:numId="19">
    <w:abstractNumId w:val="18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52"/>
    <w:rsid w:val="00010C8D"/>
    <w:rsid w:val="00012A05"/>
    <w:rsid w:val="0004429C"/>
    <w:rsid w:val="000525E1"/>
    <w:rsid w:val="000533FA"/>
    <w:rsid w:val="00057267"/>
    <w:rsid w:val="00057E3C"/>
    <w:rsid w:val="00081DAF"/>
    <w:rsid w:val="00084101"/>
    <w:rsid w:val="00087C8C"/>
    <w:rsid w:val="000B10FA"/>
    <w:rsid w:val="000B3985"/>
    <w:rsid w:val="000D0E45"/>
    <w:rsid w:val="000D5DDD"/>
    <w:rsid w:val="000E4826"/>
    <w:rsid w:val="00111C70"/>
    <w:rsid w:val="001211B2"/>
    <w:rsid w:val="0012326D"/>
    <w:rsid w:val="00143A57"/>
    <w:rsid w:val="00146468"/>
    <w:rsid w:val="001601D3"/>
    <w:rsid w:val="001658C4"/>
    <w:rsid w:val="00173A57"/>
    <w:rsid w:val="00186752"/>
    <w:rsid w:val="001C69CC"/>
    <w:rsid w:val="001D2FBA"/>
    <w:rsid w:val="001E3442"/>
    <w:rsid w:val="001E6EBA"/>
    <w:rsid w:val="001F685D"/>
    <w:rsid w:val="00207DDB"/>
    <w:rsid w:val="00221AFB"/>
    <w:rsid w:val="0023094D"/>
    <w:rsid w:val="00241BE3"/>
    <w:rsid w:val="00257566"/>
    <w:rsid w:val="0027303E"/>
    <w:rsid w:val="00277A09"/>
    <w:rsid w:val="00283312"/>
    <w:rsid w:val="00294E61"/>
    <w:rsid w:val="002A336D"/>
    <w:rsid w:val="002A58A6"/>
    <w:rsid w:val="002C1B7A"/>
    <w:rsid w:val="002C389A"/>
    <w:rsid w:val="00303E50"/>
    <w:rsid w:val="003044F1"/>
    <w:rsid w:val="003119A3"/>
    <w:rsid w:val="00322255"/>
    <w:rsid w:val="00331009"/>
    <w:rsid w:val="00331818"/>
    <w:rsid w:val="00336AE2"/>
    <w:rsid w:val="0034437F"/>
    <w:rsid w:val="003510D0"/>
    <w:rsid w:val="0035191A"/>
    <w:rsid w:val="003575C2"/>
    <w:rsid w:val="00377212"/>
    <w:rsid w:val="00380AD4"/>
    <w:rsid w:val="003973FF"/>
    <w:rsid w:val="003C36D8"/>
    <w:rsid w:val="003D5ABC"/>
    <w:rsid w:val="003E5ACA"/>
    <w:rsid w:val="003E5C42"/>
    <w:rsid w:val="003E664B"/>
    <w:rsid w:val="003F38E9"/>
    <w:rsid w:val="003F38F1"/>
    <w:rsid w:val="003F5B10"/>
    <w:rsid w:val="0040291F"/>
    <w:rsid w:val="00413D78"/>
    <w:rsid w:val="00414D02"/>
    <w:rsid w:val="00447E04"/>
    <w:rsid w:val="004513B8"/>
    <w:rsid w:val="00463178"/>
    <w:rsid w:val="004700E5"/>
    <w:rsid w:val="004A5371"/>
    <w:rsid w:val="004C1EFF"/>
    <w:rsid w:val="004D3872"/>
    <w:rsid w:val="004E7312"/>
    <w:rsid w:val="004F1511"/>
    <w:rsid w:val="00500769"/>
    <w:rsid w:val="005230B2"/>
    <w:rsid w:val="00540D11"/>
    <w:rsid w:val="00543FCF"/>
    <w:rsid w:val="005657C0"/>
    <w:rsid w:val="0058770E"/>
    <w:rsid w:val="005A2C8B"/>
    <w:rsid w:val="005A5D26"/>
    <w:rsid w:val="005A6BE3"/>
    <w:rsid w:val="005B0C4C"/>
    <w:rsid w:val="005B5C47"/>
    <w:rsid w:val="005C6880"/>
    <w:rsid w:val="005D1BEE"/>
    <w:rsid w:val="005D39AA"/>
    <w:rsid w:val="005F1EE6"/>
    <w:rsid w:val="00630A5F"/>
    <w:rsid w:val="00640462"/>
    <w:rsid w:val="006542B8"/>
    <w:rsid w:val="00655E1E"/>
    <w:rsid w:val="00683B13"/>
    <w:rsid w:val="006948BF"/>
    <w:rsid w:val="00696AC9"/>
    <w:rsid w:val="006A5877"/>
    <w:rsid w:val="006B27EE"/>
    <w:rsid w:val="006B71D4"/>
    <w:rsid w:val="006D0E66"/>
    <w:rsid w:val="006E3268"/>
    <w:rsid w:val="006F40EF"/>
    <w:rsid w:val="006F5C1A"/>
    <w:rsid w:val="00722C03"/>
    <w:rsid w:val="00730D50"/>
    <w:rsid w:val="00732916"/>
    <w:rsid w:val="00763209"/>
    <w:rsid w:val="00767905"/>
    <w:rsid w:val="0078421C"/>
    <w:rsid w:val="00784ABC"/>
    <w:rsid w:val="00794AED"/>
    <w:rsid w:val="007975D3"/>
    <w:rsid w:val="007A533A"/>
    <w:rsid w:val="007B7FCF"/>
    <w:rsid w:val="007C3715"/>
    <w:rsid w:val="007C6CB0"/>
    <w:rsid w:val="007D637A"/>
    <w:rsid w:val="007E1F38"/>
    <w:rsid w:val="007E3CFC"/>
    <w:rsid w:val="007F2E77"/>
    <w:rsid w:val="008070A8"/>
    <w:rsid w:val="008264E2"/>
    <w:rsid w:val="00826544"/>
    <w:rsid w:val="008271B4"/>
    <w:rsid w:val="008409CA"/>
    <w:rsid w:val="008535BD"/>
    <w:rsid w:val="008639BD"/>
    <w:rsid w:val="00871F63"/>
    <w:rsid w:val="00884AAB"/>
    <w:rsid w:val="008A4E59"/>
    <w:rsid w:val="008B4F84"/>
    <w:rsid w:val="008C747A"/>
    <w:rsid w:val="008D2E04"/>
    <w:rsid w:val="008D3B37"/>
    <w:rsid w:val="008E47B0"/>
    <w:rsid w:val="008F4A1D"/>
    <w:rsid w:val="00906DEA"/>
    <w:rsid w:val="0091490D"/>
    <w:rsid w:val="00934EE5"/>
    <w:rsid w:val="00935F1A"/>
    <w:rsid w:val="009360B8"/>
    <w:rsid w:val="00963405"/>
    <w:rsid w:val="009728BA"/>
    <w:rsid w:val="009930E8"/>
    <w:rsid w:val="009A208F"/>
    <w:rsid w:val="009A6D4A"/>
    <w:rsid w:val="009B7286"/>
    <w:rsid w:val="009C0327"/>
    <w:rsid w:val="009C5D61"/>
    <w:rsid w:val="009E11BC"/>
    <w:rsid w:val="009E6333"/>
    <w:rsid w:val="009F6CBE"/>
    <w:rsid w:val="00A24050"/>
    <w:rsid w:val="00A43677"/>
    <w:rsid w:val="00A5154B"/>
    <w:rsid w:val="00A551C0"/>
    <w:rsid w:val="00A56D9C"/>
    <w:rsid w:val="00A64007"/>
    <w:rsid w:val="00A65CE2"/>
    <w:rsid w:val="00A737DD"/>
    <w:rsid w:val="00A73943"/>
    <w:rsid w:val="00A73C31"/>
    <w:rsid w:val="00A92A15"/>
    <w:rsid w:val="00AA17C8"/>
    <w:rsid w:val="00AA3C25"/>
    <w:rsid w:val="00AA44E5"/>
    <w:rsid w:val="00AB4B7B"/>
    <w:rsid w:val="00AC0A6A"/>
    <w:rsid w:val="00AD4974"/>
    <w:rsid w:val="00AE17A5"/>
    <w:rsid w:val="00AE2E7C"/>
    <w:rsid w:val="00B01DCB"/>
    <w:rsid w:val="00B052F8"/>
    <w:rsid w:val="00B055C9"/>
    <w:rsid w:val="00B12F21"/>
    <w:rsid w:val="00B263E9"/>
    <w:rsid w:val="00B31109"/>
    <w:rsid w:val="00B34431"/>
    <w:rsid w:val="00B5420D"/>
    <w:rsid w:val="00B73877"/>
    <w:rsid w:val="00B92DFD"/>
    <w:rsid w:val="00B97668"/>
    <w:rsid w:val="00BA3723"/>
    <w:rsid w:val="00BC2C99"/>
    <w:rsid w:val="00BD733D"/>
    <w:rsid w:val="00C019F2"/>
    <w:rsid w:val="00C01DEF"/>
    <w:rsid w:val="00C10F75"/>
    <w:rsid w:val="00C11BC5"/>
    <w:rsid w:val="00C12DBF"/>
    <w:rsid w:val="00C1391A"/>
    <w:rsid w:val="00C270C7"/>
    <w:rsid w:val="00C44F59"/>
    <w:rsid w:val="00C45EF7"/>
    <w:rsid w:val="00C52D69"/>
    <w:rsid w:val="00CA5352"/>
    <w:rsid w:val="00CC715C"/>
    <w:rsid w:val="00CF5F88"/>
    <w:rsid w:val="00D01E48"/>
    <w:rsid w:val="00D06437"/>
    <w:rsid w:val="00D10A20"/>
    <w:rsid w:val="00D257C1"/>
    <w:rsid w:val="00D3122B"/>
    <w:rsid w:val="00D508BC"/>
    <w:rsid w:val="00D842C4"/>
    <w:rsid w:val="00D939AA"/>
    <w:rsid w:val="00D94F55"/>
    <w:rsid w:val="00D961A0"/>
    <w:rsid w:val="00D969F5"/>
    <w:rsid w:val="00DB326D"/>
    <w:rsid w:val="00DB4211"/>
    <w:rsid w:val="00DC25E8"/>
    <w:rsid w:val="00DC4C6D"/>
    <w:rsid w:val="00DD76EA"/>
    <w:rsid w:val="00DE7CF5"/>
    <w:rsid w:val="00DF1252"/>
    <w:rsid w:val="00DF410A"/>
    <w:rsid w:val="00E0456D"/>
    <w:rsid w:val="00E13AF8"/>
    <w:rsid w:val="00E258CF"/>
    <w:rsid w:val="00E26DF4"/>
    <w:rsid w:val="00E36D10"/>
    <w:rsid w:val="00E448E7"/>
    <w:rsid w:val="00E459F6"/>
    <w:rsid w:val="00E50468"/>
    <w:rsid w:val="00E551C3"/>
    <w:rsid w:val="00E55E94"/>
    <w:rsid w:val="00E615C2"/>
    <w:rsid w:val="00E8020A"/>
    <w:rsid w:val="00E81616"/>
    <w:rsid w:val="00E8523A"/>
    <w:rsid w:val="00EB5A0E"/>
    <w:rsid w:val="00EC3F1D"/>
    <w:rsid w:val="00EC6A81"/>
    <w:rsid w:val="00EF18C8"/>
    <w:rsid w:val="00F051EA"/>
    <w:rsid w:val="00F3287B"/>
    <w:rsid w:val="00F41ECD"/>
    <w:rsid w:val="00F57232"/>
    <w:rsid w:val="00F6214D"/>
    <w:rsid w:val="00F83C60"/>
    <w:rsid w:val="00F9048B"/>
    <w:rsid w:val="00F93945"/>
    <w:rsid w:val="00F95122"/>
    <w:rsid w:val="00F9793E"/>
    <w:rsid w:val="00FA1603"/>
    <w:rsid w:val="00FC778C"/>
    <w:rsid w:val="00FD5909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08BB1-3995-4553-B598-8D768677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6D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6D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4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677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8265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E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5919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8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AD4"/>
  </w:style>
  <w:style w:type="paragraph" w:customStyle="1" w:styleId="p149">
    <w:name w:val="p149"/>
    <w:basedOn w:val="a"/>
    <w:rsid w:val="008B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next w:val="aa"/>
    <w:uiPriority w:val="99"/>
    <w:rsid w:val="0069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948B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6D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D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D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36D10"/>
  </w:style>
  <w:style w:type="character" w:styleId="ab">
    <w:name w:val="FollowedHyperlink"/>
    <w:basedOn w:val="a0"/>
    <w:uiPriority w:val="99"/>
    <w:semiHidden/>
    <w:unhideWhenUsed/>
    <w:rsid w:val="00E36D10"/>
    <w:rPr>
      <w:color w:val="800080"/>
      <w:u w:val="single"/>
    </w:rPr>
  </w:style>
  <w:style w:type="character" w:customStyle="1" w:styleId="convertedhdrxl">
    <w:name w:val="converted_hdr_xl"/>
    <w:basedOn w:val="a0"/>
    <w:rsid w:val="00E36D10"/>
  </w:style>
  <w:style w:type="character" w:styleId="ac">
    <w:name w:val="Strong"/>
    <w:basedOn w:val="a0"/>
    <w:uiPriority w:val="22"/>
    <w:qFormat/>
    <w:rsid w:val="00E36D10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6D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36D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6D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36D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36D10"/>
  </w:style>
  <w:style w:type="character" w:customStyle="1" w:styleId="advertising">
    <w:name w:val="advertising"/>
    <w:basedOn w:val="a0"/>
    <w:rsid w:val="00E36D10"/>
  </w:style>
  <w:style w:type="character" w:styleId="ad">
    <w:name w:val="Emphasis"/>
    <w:basedOn w:val="a0"/>
    <w:uiPriority w:val="20"/>
    <w:qFormat/>
    <w:rsid w:val="00E36D10"/>
    <w:rPr>
      <w:i/>
      <w:iCs/>
    </w:rPr>
  </w:style>
  <w:style w:type="paragraph" w:customStyle="1" w:styleId="p1">
    <w:name w:val="p1"/>
    <w:basedOn w:val="a"/>
    <w:rsid w:val="00E3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36D10"/>
  </w:style>
  <w:style w:type="character" w:customStyle="1" w:styleId="s10">
    <w:name w:val="s_10"/>
    <w:basedOn w:val="a0"/>
    <w:rsid w:val="00906DEA"/>
  </w:style>
  <w:style w:type="paragraph" w:styleId="ae">
    <w:name w:val="header"/>
    <w:basedOn w:val="a"/>
    <w:link w:val="af"/>
    <w:uiPriority w:val="99"/>
    <w:unhideWhenUsed/>
    <w:rsid w:val="00F939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Верхний колонтитул Знак"/>
    <w:basedOn w:val="a0"/>
    <w:link w:val="ae"/>
    <w:uiPriority w:val="99"/>
    <w:rsid w:val="00F9394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6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5527">
                  <w:marLeft w:val="-9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909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9885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025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5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6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7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3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0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4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0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0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714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34561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33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76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503744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25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48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6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8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08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69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6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57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375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1693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21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4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17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13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4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70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ust.ktalk.ru/distant2@xqkag0h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gust.ktalk.ru/distant2@q2qt86fv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E878-4FF1-47B2-9F79-6176BB2B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ьянова Галина Васильевна</dc:creator>
  <cp:lastModifiedBy>RePack by Diakov</cp:lastModifiedBy>
  <cp:revision>2</cp:revision>
  <cp:lastPrinted>2024-12-21T20:43:00Z</cp:lastPrinted>
  <dcterms:created xsi:type="dcterms:W3CDTF">2025-07-02T04:27:00Z</dcterms:created>
  <dcterms:modified xsi:type="dcterms:W3CDTF">2025-07-02T04:27:00Z</dcterms:modified>
</cp:coreProperties>
</file>